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5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53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TRISTAN CASTEDO MERCA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8 de febr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Autónoma "Gabriel René Moreno", Santa Cruz de la Sierra, Bolivia, de 2012 a 2015, le comunico que éste es de 79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